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364BCE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364BCE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8</w:t>
      </w:r>
      <w:r w:rsidR="00BE7745">
        <w:rPr>
          <w:rFonts w:ascii="Times New Roman" w:hAnsi="Times New Roman" w:cs="Times New Roman"/>
          <w:sz w:val="26"/>
          <w:szCs w:val="26"/>
        </w:rPr>
        <w:t>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</w:t>
      </w:r>
      <w:r w:rsidR="00117BC3">
        <w:rPr>
          <w:rFonts w:ascii="Times New Roman" w:hAnsi="Times New Roman" w:cs="Times New Roman"/>
          <w:sz w:val="26"/>
          <w:szCs w:val="26"/>
        </w:rPr>
        <w:t>1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BE7745">
        <w:rPr>
          <w:rFonts w:ascii="Times New Roman" w:hAnsi="Times New Roman" w:cs="Times New Roman"/>
          <w:sz w:val="26"/>
          <w:szCs w:val="26"/>
        </w:rPr>
        <w:t xml:space="preserve">   </w:t>
      </w:r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7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7455"/>
        <w:gridCol w:w="2825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 xml:space="preserve">О   награждении   Почетной   грамотой Собрания депутатов </w:t>
            </w:r>
            <w:proofErr w:type="spellStart"/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Алейского</w:t>
            </w:r>
            <w:proofErr w:type="spellEnd"/>
            <w:r w:rsidRPr="002A647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</w:t>
      </w:r>
      <w:proofErr w:type="gramEnd"/>
      <w:r w:rsidRPr="002A647C">
        <w:rPr>
          <w:rFonts w:ascii="Times New Roman" w:hAnsi="Times New Roman" w:cs="Times New Roman"/>
          <w:spacing w:val="-1"/>
          <w:sz w:val="28"/>
          <w:szCs w:val="28"/>
        </w:rPr>
        <w:t xml:space="preserve">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 xml:space="preserve">,  Собрание   депутатов   </w:t>
      </w:r>
      <w:proofErr w:type="spellStart"/>
      <w:r w:rsidRPr="002A647C">
        <w:rPr>
          <w:rFonts w:ascii="Times New Roman" w:hAnsi="Times New Roman" w:cs="Times New Roman"/>
          <w:spacing w:val="-1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pacing w:val="-1"/>
          <w:sz w:val="28"/>
          <w:szCs w:val="28"/>
        </w:rPr>
        <w:t xml:space="preserve">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4959FB" w:rsidRDefault="005C5C57" w:rsidP="00117BC3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Собрания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033CE3" w:rsidRPr="00117BC3" w:rsidRDefault="00033CE3" w:rsidP="00033C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ь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я Ивановича</w:t>
      </w:r>
      <w:r>
        <w:rPr>
          <w:rFonts w:ascii="Times New Roman" w:hAnsi="Times New Roman" w:cs="Times New Roman"/>
          <w:sz w:val="28"/>
          <w:szCs w:val="28"/>
        </w:rPr>
        <w:t xml:space="preserve">, учителя ОБЖ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>олетний  добросовестный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033CE3" w:rsidRDefault="00033CE3" w:rsidP="00033C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н Галину Ильиничну</w:t>
      </w:r>
      <w:r>
        <w:rPr>
          <w:rFonts w:ascii="Times New Roman" w:hAnsi="Times New Roman" w:cs="Times New Roman"/>
          <w:sz w:val="28"/>
          <w:szCs w:val="28"/>
        </w:rPr>
        <w:t>, учителя начальных классо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 и</w:t>
      </w:r>
      <w:r w:rsidRPr="002A647C">
        <w:rPr>
          <w:rFonts w:ascii="Times New Roman" w:hAnsi="Times New Roman"/>
          <w:sz w:val="28"/>
          <w:szCs w:val="28"/>
        </w:rPr>
        <w:t xml:space="preserve">  в  связи  с</w:t>
      </w:r>
      <w:r>
        <w:rPr>
          <w:rFonts w:ascii="Times New Roman" w:hAnsi="Times New Roman"/>
          <w:sz w:val="28"/>
          <w:szCs w:val="28"/>
        </w:rPr>
        <w:t xml:space="preserve"> 65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B86A20" w:rsidRPr="00117BC3" w:rsidRDefault="00D360ED" w:rsidP="00ED21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ченко Ирину Николаевну</w:t>
      </w:r>
      <w:r w:rsidR="00B86A20">
        <w:rPr>
          <w:rFonts w:ascii="Times New Roman" w:hAnsi="Times New Roman" w:cs="Times New Roman"/>
          <w:sz w:val="28"/>
          <w:szCs w:val="28"/>
        </w:rPr>
        <w:t xml:space="preserve">, учителя </w:t>
      </w:r>
      <w:r>
        <w:rPr>
          <w:rFonts w:ascii="Times New Roman" w:hAnsi="Times New Roman" w:cs="Times New Roman"/>
          <w:sz w:val="28"/>
          <w:szCs w:val="28"/>
        </w:rPr>
        <w:t>химии и биологии</w:t>
      </w:r>
      <w:r w:rsidR="00B86A2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86A20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анюшевская</w:t>
      </w:r>
      <w:proofErr w:type="spellEnd"/>
      <w:r w:rsidR="00B86A20">
        <w:rPr>
          <w:rFonts w:ascii="Times New Roman" w:hAnsi="Times New Roman" w:cs="Times New Roman"/>
          <w:sz w:val="28"/>
          <w:szCs w:val="28"/>
        </w:rPr>
        <w:t xml:space="preserve"> СОШ» за</w:t>
      </w:r>
      <w:r w:rsidR="00B86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6A20" w:rsidRPr="002A647C">
        <w:rPr>
          <w:rFonts w:ascii="Times New Roman" w:hAnsi="Times New Roman"/>
          <w:sz w:val="28"/>
          <w:szCs w:val="28"/>
        </w:rPr>
        <w:t>мног</w:t>
      </w:r>
      <w:r w:rsidR="00B86A20"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 w:rsidR="00B86A20">
        <w:rPr>
          <w:rFonts w:ascii="Times New Roman" w:hAnsi="Times New Roman"/>
          <w:sz w:val="28"/>
          <w:szCs w:val="28"/>
        </w:rPr>
        <w:t xml:space="preserve">  труд и</w:t>
      </w:r>
      <w:r w:rsidR="00B86A20" w:rsidRPr="002A647C">
        <w:rPr>
          <w:rFonts w:ascii="Times New Roman" w:hAnsi="Times New Roman"/>
          <w:sz w:val="28"/>
          <w:szCs w:val="28"/>
        </w:rPr>
        <w:t xml:space="preserve">  в  связи  с</w:t>
      </w:r>
      <w:r w:rsidR="00B86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B86A20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033CE3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728" w:rsidRPr="002A647C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510728" w:rsidRPr="002A647C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С.Д. Миллер</w:t>
      </w:r>
      <w:bookmarkStart w:id="0" w:name="_GoBack"/>
      <w:bookmarkEnd w:id="0"/>
    </w:p>
    <w:sectPr w:rsidR="00FD0B18" w:rsidRPr="002A647C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33CE3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17BC3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327AE"/>
    <w:rsid w:val="00336DFB"/>
    <w:rsid w:val="00337E69"/>
    <w:rsid w:val="003534C5"/>
    <w:rsid w:val="00364BCE"/>
    <w:rsid w:val="00371B2E"/>
    <w:rsid w:val="00374C60"/>
    <w:rsid w:val="003916AC"/>
    <w:rsid w:val="003A4138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469E3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6E1FC6"/>
    <w:rsid w:val="0070406D"/>
    <w:rsid w:val="00706F4A"/>
    <w:rsid w:val="00712EA5"/>
    <w:rsid w:val="00722088"/>
    <w:rsid w:val="0072528B"/>
    <w:rsid w:val="0072702E"/>
    <w:rsid w:val="00743CEE"/>
    <w:rsid w:val="00762911"/>
    <w:rsid w:val="007713FA"/>
    <w:rsid w:val="007779E0"/>
    <w:rsid w:val="00780F40"/>
    <w:rsid w:val="00790AE3"/>
    <w:rsid w:val="007B4A59"/>
    <w:rsid w:val="007C08EC"/>
    <w:rsid w:val="007C61C8"/>
    <w:rsid w:val="007D1D87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8E42D4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86A20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5637"/>
    <w:rsid w:val="00CA2FAE"/>
    <w:rsid w:val="00CA516B"/>
    <w:rsid w:val="00CD448D"/>
    <w:rsid w:val="00CF0EE6"/>
    <w:rsid w:val="00CF5AE7"/>
    <w:rsid w:val="00D13956"/>
    <w:rsid w:val="00D237A8"/>
    <w:rsid w:val="00D309D4"/>
    <w:rsid w:val="00D360ED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123"/>
    <w:rsid w:val="00ED2746"/>
    <w:rsid w:val="00ED3ACA"/>
    <w:rsid w:val="00ED75F6"/>
    <w:rsid w:val="00F14D35"/>
    <w:rsid w:val="00F44816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3F9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A1FD-C740-4B39-AF97-EC3C706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User</cp:lastModifiedBy>
  <cp:revision>151</cp:revision>
  <cp:lastPrinted>2021-08-26T05:09:00Z</cp:lastPrinted>
  <dcterms:created xsi:type="dcterms:W3CDTF">2014-04-22T10:17:00Z</dcterms:created>
  <dcterms:modified xsi:type="dcterms:W3CDTF">2021-08-26T05:10:00Z</dcterms:modified>
</cp:coreProperties>
</file>